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74" w:rsidRDefault="00750A74" w:rsidP="00A52AE0">
      <w:pPr>
        <w:tabs>
          <w:tab w:val="left" w:pos="4285"/>
        </w:tabs>
      </w:pPr>
      <w:bookmarkStart w:id="0" w:name="_GoBack"/>
      <w:bookmarkEnd w:id="0"/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129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APONTE PENAGOS VIVIAN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23.563.289 - VISTA HERMOSA - M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0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left:0;text-align:left;margin-left:251.9pt;margin-top:41.55pt;width:59.15pt;height:28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9SlQIAAI4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B63r9SlQIAAI4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20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149.5pt;margin-top:14.4pt;width:258.6pt;height:32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DfnYs7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183.45pt;margin-top:27.85pt;width:194.9pt;height:28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FYlwIAAI4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D40gViXAgAAjg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19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20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GOt+GX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8pt;margin-top:0;width:337.25pt;height:129.4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F+FgIAAAQ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/MSRfh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BARRETO HERNANDEZ JUAN DAVID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0.660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0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9pt;margin-top:41.55pt;width:59.15pt;height:2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Hd/fFiUAgAAjg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20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9.5pt;margin-top:14.4pt;width:258.6pt;height:32.5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B6mYf2VAgAAjg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9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3.45pt;margin-top:27.85pt;width:194.9pt;height:28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jFJY4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71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9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H95zoP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2.8pt;margin-top:0;width:337.25pt;height:129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NUFgIAAAQ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BOWjVB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BRAN VALDERRAMA YUBELY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6.183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9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9pt;margin-top:41.55pt;width:59.15pt;height:28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5u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Kkuzm6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9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9.5pt;margin-top:14.4pt;width:258.6pt;height:32.5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e8+bb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9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45pt;margin-top:27.85pt;width:194.9pt;height:28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gZmA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5uqgZ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9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DpjcvQ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2.8pt;margin-top:0;width:337.25pt;height:129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rBFQ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q&#10;tprB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BUITRAGO CASTILLO FAIBER ORLAND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507.027 - FLORENCIA - CAQU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9pt;margin-top:41.55pt;width:59.15pt;height:2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eLlg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+By3i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9.5pt;margin-top:14.4pt;width:258.6pt;height:32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Fjlg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DrsFj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3.45pt;margin-top:27.85pt;width:194.9pt;height:28.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RS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22UUU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73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P1NPdd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2.8pt;margin-top:0;width:337.25pt;height:129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i&#10;kcnq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AICEDO HERRERA EDWI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11.347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8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1.9pt;margin-top:41.55pt;width:59.15pt;height:28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x3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Fzy/He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8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9.5pt;margin-top:14.4pt;width:258.6pt;height:32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wRlg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ba1wR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8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3.45pt;margin-top:27.85pt;width:194.9pt;height:28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LT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z&#10;M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y74V1lDusRMc&#10;tFPlLb+tkJUV8+GBORwjJBJXQ7jHj1SA1YfuRMkG3O+/vUc8djdKKalxLAvqf22ZE5So7wb7/nI4&#10;Hsc5Tpfx5GKEF3cqWZ9KzFYvAWkZ4hKyPB0jPqj+KB3oZ9wgi+gVRcxw9F3Q0B+XoV0WuIG4WCwS&#10;CCfXsrAyj5b3AxB77ql5Zs52jRln5g76AWb5u/5ssZFfA4ttAFml5o2FbqvaEYBTnzqp21BxrZze&#10;E+q4R+dv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PCIS0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24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8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8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mnSib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2.8pt;margin-top:0;width:337.25pt;height:129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uJPgb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AMACHO CASTRO EDWI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20.24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1.9pt;margin-top:41.55pt;width:59.15pt;height:2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u3lQIAAI8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fCeu3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8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9.5pt;margin-top:14.4pt;width:258.6pt;height:32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mn5BvJ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7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3.45pt;margin-top:27.85pt;width:194.9pt;height:28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4QmQIAAI8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lHkOE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7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DjFlgD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2.8pt;margin-top:0;width:337.25pt;height:129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BURb1c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AYCEDO CALDERON OSCAR JULIA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075.232.357 - TESALIA - HUIL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7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1.9pt;margin-top:41.55pt;width:59.15pt;height:28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rWlwIAAI8FAAAOAAAAZHJzL2Uyb0RvYy54bWysVN9P2zAQfp+0/8Hy+0hTWsoi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G0rOta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7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9.5pt;margin-top:14.4pt;width:258.6pt;height:32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5PmA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On7jk+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7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3.45pt;margin-top:27.85pt;width:194.9pt;height:28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CN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zrLAj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CuMZNT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8pt;margin-top:0;width:337.25pt;height:129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eDFwIAAAU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K+6J4M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HARRY REYES RICARD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4.680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1.9pt;margin-top:41.55pt;width:59.15pt;height:2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vg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Exdy+C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7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49.5pt;margin-top:14.4pt;width:258.6pt;height:32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hGlg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DU5yhG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6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3.45pt;margin-top:27.85pt;width:194.9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13lw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Aws/Xe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78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6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HjvF/b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2.8pt;margin-top:0;width:337.25pt;height:129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U10aRh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OLLAZOS OSPINA CARLOS ANDRES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93.316.943 - FLORENCIA - CAQU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51.9pt;margin-top:41.55pt;width:59.15pt;height:28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Iu7FV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6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9.5pt;margin-top:14.4pt;width:258.6pt;height:32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0omA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HGufSi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6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3.45pt;margin-top:27.85pt;width:194.9pt;height:28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Pq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rMJ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Q87VthDeUeO8FB&#10;O1Xe8tsKWVkxHx6YwzFCInE1hHv8SAVYfehOlGzA/f7be8Rjd6OUkhrHsqD+15Y5QYn6brDvL4eT&#10;SZzjdJlMz0d4caeS9anEbPUSkJYhLiHL0zHig+qP0oF+xg2yiF5RxAxH3wUN/XEZ2mWBG4iLxSKB&#10;cHItCyvzaHk/ALHnnppn5mzXmHFm7qAfYJa/688WG/k1sNgGkFVq3ljotqodATj1qZO6DRXXyuk9&#10;oY57dP4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BW5zPq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6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O4bEqX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02.8pt;margin-top:0;width:337.25pt;height:129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NMFwIAAAU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H1R40w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ORTES HERRERA MARYURY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029.580.363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6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1.9pt;margin-top:41.55pt;width:59.15pt;height:2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x4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BdBLHi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6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9.5pt;margin-top:14.4pt;width:258.6pt;height:32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KMlw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UX+SjJ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5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3.45pt;margin-top:27.85pt;width:194.9pt;height:28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LKmQIAAI8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uJrSy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5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PmX5Tb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2.8pt;margin-top:0;width:337.25pt;height:129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cF3q0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CUELLAR ALDANA DANIEL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3.314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5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51.9pt;margin-top:41.55pt;width:59.15pt;height:2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owCCrp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5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49.5pt;margin-top:14.4pt;width:258.6pt;height:32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Y3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J9A2N5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5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83.45pt;margin-top:27.85pt;width:194.9pt;height:28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j1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tMJ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Qy7lthDeUeO8FB&#10;O1Xe8tsKWVkxHx6YwzFCInE1hHv8SAVYfehOlGzA/f7be8Rjd6OUkhrHsqD+15Y5QYn6brDvL4eT&#10;SZzjdJlMz0d4caeS9anEbPUSkJYhLiHL0zHig+qP0oF+xg2yiF5RxAxH3wUN/XEZ2mWBG4iLxSKB&#10;cHItCyvzaHk/ALHnnppn5mzXmHFm7qAfYJa/688WG/k1sNgGkFVq3ljotqodATj1qZO6DRXXyuk9&#10;oY57dP4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AmXj1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5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BvY+Bl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02.8pt;margin-top:0;width:337.25pt;height:129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Pa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F5RE9o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DEVIA SANCHEZ KAREN SULENI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0.497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5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51.9pt;margin-top:41.55pt;width:59.15pt;height:2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/+ruE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5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9.5pt;margin-top:14.4pt;width:258.6pt;height:3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6jRGP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4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83.45pt;margin-top:27.85pt;width:194.9pt;height:28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+mg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GJGxL6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4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Lm9ZMD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2.8pt;margin-top:0;width:337.25pt;height:129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MLR8S8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DUQUE LERMA MARYURI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37.599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4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51.9pt;margin-top:41.55pt;width:59.15pt;height:2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hk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CaYOGS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4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49.5pt;margin-top:14.4pt;width:258.6pt;height:3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VQ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v4XFUJ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4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83.45pt;margin-top:27.85pt;width:194.9pt;height:2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uSlw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bj&#10;M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JEHj0xrKPXaC&#10;g3aqvOW3FbKyYj48MIdjhETiagj3+JEKsPrQnSjZgPv9t/eIx+5GKSU1jmVB/a8tc4IS9d1g319i&#10;l8Y5Tpfx5GKEF3cqWZ9KzFYvAWkZ4hKyPB0jPqj+KB3oZ9wgi+gVRcxw9F3Q0B+XoV0WuIG4WCwS&#10;CCfXsrAyj5b3AxB77ql5Zs52jRln5g76AWb5u/5ssZFfA4ttAFml5j1WtSMApz51Ureh4lo5vSfU&#10;cY/O3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JjMi5K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4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4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AvSWGT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02.8pt;margin-top:0;width:337.25pt;height:12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GB1my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GARCIA CHIRINO FRAMBER ALEXANDER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NES   N41764741325 - BOGOTA PPT 8040758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4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51.9pt;margin-top:41.55pt;width:59.15pt;height:2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2WqUAJ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4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49.5pt;margin-top:14.4pt;width:258.6pt;height:32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Lo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Itji6J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3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83.45pt;margin-top:27.85pt;width:194.9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hB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pYYhB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3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umBwbN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02.8pt;margin-top:0;width:337.25pt;height:129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xMDJJ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GARCIA MELO MARLY DANIEL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006.517.399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3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1.9pt;margin-top:41.55pt;width:59.15pt;height:2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u9mBk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3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49.5pt;margin-top:14.4pt;width:258.6pt;height:32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AC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aW/AAp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3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83.45pt;margin-top:27.85pt;width:194.9pt;height:28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7A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uMJ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R62bfCGso9doKD&#10;dqq85bcVsrJiPjwwh2OEROJqCPf4kQqw+tCdKNmA+/2394jH7kYpJTWOZUH9ry1zghL13WDfXw4n&#10;kzjH6TKZno/w4k4l61OJ2eolIC1DXEKWp2PEB9UfpQP9jBtkEb2iiBmOvgsa+uMytMsCNxAXi0UC&#10;4eRaFlbm0fJ+AGLPPTXPzNmuMePM3EE/wCx/158tNvJrYLENIKvUvLHQbVU7AnDqUyd1GyquldN7&#10;Qh336Pw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BOJo7A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3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CyUdT/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02.8pt;margin-top:0;width:337.25pt;height:129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3sLgo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GOMEZ MOYANO WENDY TATIAN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08.728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3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51.9pt;margin-top:41.55pt;width:59.15pt;height:2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eklQIAAI8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BtDXek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3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49.5pt;margin-top:14.4pt;width:258.6pt;height:3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2vlw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6Hrdr5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83.45pt;margin-top:27.85pt;width:194.9pt;height:2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ie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wsQie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2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+krxmt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RGELIA - SAN JUAN DEL LOSADA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02.8pt;margin-top:0;width:337.25pt;height:12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Nbls4s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RGELIA - SAN JUAN DEL LOSADA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GONZALEZ ALVAREZ KAROL VANESS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010.013.946 - FLORENCIA - CAQU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2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51.9pt;margin-top:41.55pt;width:59.15pt;height:2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MnjPFi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2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49.5pt;margin-top:14.4pt;width:258.6pt;height:3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TTOIwZ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2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83.45pt;margin-top:27.85pt;width:194.9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YD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anrGA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2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Gy+9Mn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EL ROSAL - LAS MORRA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02.8pt;margin-top:0;width:337.25pt;height:12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fFwIAAAU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xO+18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EL ROSAL - LAS MORRA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GORDILLO  ZANABRIA NANA  KATHERINE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10.808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2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51.9pt;margin-top:41.55pt;width:59.15pt;height:2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1u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iVzW6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2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49.5pt;margin-top:14.4pt;width:258.6pt;height:3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7IlQ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HAvLsiVAgAAjw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1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83.45pt;margin-top:27.85pt;width:194.9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JnKbo6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1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ezIDWt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02.8pt;margin-top:0;width:337.25pt;height:1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3P+S2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HILARION ANDRADE SEBASTIA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5.664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51.9pt;margin-top:41.55pt;width:59.15pt;height:2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ar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B5dhqu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1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49.5pt;margin-top:14.4pt;width:258.6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R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5Eju0Z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1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83.45pt;margin-top:27.85pt;width:194.9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hPkXa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1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DjdCjH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02.8pt;margin-top:0;width:337.25pt;height:1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JOVEN HERNANDEZ LUCENY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3.886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51.9pt;margin-top:41.55pt;width:59.15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gllg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IncIJ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0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49.5pt;margin-top:14.4pt;width:258.6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0ilw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m8stIp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0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183.45pt;margin-top:27.85pt;width:194.9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Pg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vIJj4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0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PmDtx/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02.8pt;margin-top:0;width:337.25pt;height:1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fdxV5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LERMA GUARACA ELISABETH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006.520.39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0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51.9pt;margin-top:41.55pt;width:59.1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jlQIAAI8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buOGj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0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49.5pt;margin-top:14.4pt;width:258.6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uolw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ns9LqJ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0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83.45pt;margin-top:27.85pt;width:194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cHmAIAAI8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7aVcH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0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Hj3i8f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02.8pt;margin-top:0;width:337.25pt;height:1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PS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Dv2E9I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LIZCANO PERALTA JULIAN ANDRES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3.030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0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51.9pt;margin-top:41.55pt;width:59.1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huXGG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0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49.5pt;margin-top:14.4pt;width:258.6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bOlwIAAI8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82QGzp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9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83.45pt;margin-top:27.85pt;width:194.9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gMmQIAAI8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1C1ID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9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AHItFG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02.8pt;margin-top:0;width:337.25pt;height:1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ggQh4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LLANOS FALLA GILBERTH ALEXIS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10.020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51.9pt;margin-top:41.55pt;width:59.15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JFUqkS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09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49.5pt;margin-top:14.4pt;width:258.6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J7kni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9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83.45pt;margin-top:27.85pt;width:194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VNlwIAAI8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GxIVU2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IZW7Z7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02.8pt;margin-top:0;width:337.25pt;height:1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rHFg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2spqx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MEDINA CELIS DEIVIT TAIZIR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4.40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51.9pt;margin-top:41.55pt;width:59.15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G8BGL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0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49.5pt;margin-top:14.4pt;width:258.6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WplwIAAI8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azH1qZ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83.45pt;margin-top:27.85pt;width:194.9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tr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THi7a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9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BKHt5W3QEAAB8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02.8pt;margin-top:0;width:337.25pt;height:1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Oz/lHkXAgAABA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MEDINA SARRIA MAYURLEY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22.536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9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51.9pt;margin-top:41.55pt;width:59.1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J2mA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B3Z9J2mAIAAI4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89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49.5pt;margin-top:14.4pt;width:258.6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yClw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MVlsgp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9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83.45pt;margin-top:27.85pt;width:194.9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XtzzS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y2rijt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3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02.8pt;margin-top:0;width:337.25pt;height:1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T3FgIAAAU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UP/k9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MUÑOZ ROJAS WENDY YULIHAN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PPT   6.166.464 - BOGO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8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51.9pt;margin-top:41.55pt;width:59.1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sC+7y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8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149.5pt;margin-top:14.4pt;width:258.6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zNmA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IKpzM2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8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83.45pt;margin-top:27.85pt;width:194.9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R9mQIAAI8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wMMkf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CjRfo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4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02.8pt;margin-top:0;width:337.25pt;height:1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gN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KclyA0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NARVAEZ DEL BASTO DANIEL MAURICI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8.363.91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8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51.9pt;margin-top:41.55pt;width:59.15pt;height: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ZegmO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88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149.5pt;margin-top:14.4pt;width:258.6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+2lw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rx6vtp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183.45pt;margin-top:27.85pt;width:194.9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7XRHB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7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CwFacu3QEAAB8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RGELIA - SAN JUAN DEL LOSADA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02.8pt;margin-top:0;width:337.25pt;height:1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x8FwIAAAU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PbXfHw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RGELIA - SAN JUAN DEL LOSADA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OLIVEROS FIGUEROA  EDWIN SANTIAG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012.344.279 - NEIVA - HUIL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7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251.9pt;margin-top:41.55pt;width:59.15pt;height:2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Nh4N+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87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149.5pt;margin-top:14.4pt;width:258.6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btlw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vdvG7Z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183.45pt;margin-top:27.85pt;width:194.9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On7sq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7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DYuYrt3QEAAB8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02.8pt;margin-top:0;width:337.25pt;height:1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0+aUS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ORTEGA MAPALLO YULY ANDRE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11.257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7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51.9pt;margin-top:41.55pt;width:59.1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Z2mA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Cf/SZ2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87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149.5pt;margin-top:14.4pt;width:258.6pt;height: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Alw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qHjXQJ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83.45pt;margin-top:27.85pt;width:194.9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6hI/8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6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PA/Jtj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RGELIA - SAN JUAN DEL LOSADA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02.8pt;margin-top:0;width:337.25pt;height:1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NQ4PkA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RGELIA - SAN JUAN DEL LOSADA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OYOLA QUIMBAYO YULI KATERINE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09.053 - SAN VICENTE DEL CAGUAN - CAQU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6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51.9pt;margin-top:41.55pt;width:59.15pt;height: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aEmA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xunaE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86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49.5pt;margin-top:14.4pt;width:258.6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Iqd2tm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83.45pt;margin-top:27.85pt;width:194.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PnZpx6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6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JiTCxv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RGELIA - SAN JUAN DEL LOSADA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02.8pt;margin-top:0;width:337.25pt;height:1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p27dT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RGELIA - SAN JUAN DEL LOSADA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PACHECO RUBIO JHONATAN SANTIAG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5.226 - LA MACARENA - M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251.9pt;margin-top:41.55pt;width:59.15pt;height:2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JlQ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ogfWJ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149.5pt;margin-top:14.4pt;width:258.6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N+bvAa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183.45pt;margin-top:27.85pt;width:194.9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4rmQIAAI8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Sz3OK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Cw9HXW3QEAAB8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02.8pt;margin-top:0;width:337.25pt;height:1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tW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AUVq1Y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PARRA POLANIA YOJAN ESTIVE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09.936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51.9pt;margin-top:41.55pt;width:59.15pt;height:2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rjlw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FW0GuO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149.5pt;margin-top:14.4pt;width:258.6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C3aokG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183.45pt;margin-top:27.85pt;width:194.9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Xp7fh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8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MYBJDt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102.8pt;margin-top:0;width:337.25pt;height:1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PiFw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IAd4+I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PARRA QUESADA CRISTIAN DAVID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5.219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251.9pt;margin-top:41.55pt;width:59.15pt;height:2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X/mA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C9XjX/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7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149.5pt;margin-top:14.4pt;width:258.6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DjFebZ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183.45pt;margin-top:27.85pt;width:194.9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bdlwIAAI8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Exbtt2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7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LdirKP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02.8pt;margin-top:0;width:337.25pt;height:12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HHW9xI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PERDOMO ALZATE JOHAN SEBASTIA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029.980.908 - BOGOTA D.C.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251.9pt;margin-top:41.55pt;width:59.15pt;height:2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72mAIAAI8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sF772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7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149.5pt;margin-top:14.4pt;width:258.6pt;height:3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q3mA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Cq82re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83.45pt;margin-top:27.85pt;width:194.9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BZ+Kdw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7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DYWkHv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102.8pt;margin-top:0;width:337.25pt;height:1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KLyod4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PERDOMO TIMANA EDWAR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7.33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251.9pt;margin-top:41.55pt;width:59.15pt;height:2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SZmA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BUnHSZ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49.5pt;margin-top:14.4pt;width:258.6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JZmA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Dl3Qlm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83.45pt;margin-top:27.85pt;width:194.9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rpmQIAAI8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ex2q6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PdILV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102.8pt;margin-top:0;width:337.25pt;height:12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O6E1TQ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PINTO TIQUE HIKLER DARLEY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6.008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51.9pt;margin-top:41.55pt;width:59.15pt;height:2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qDlg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h1wag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49.5pt;margin-top:14.4pt;width:258.6pt;height:3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P8yoiG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83.45pt;margin-top:27.85pt;width:194.9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/mmAIAAI8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Mdt/m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djwRjd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EL ROSAL - LAS MORRA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102.8pt;margin-top:0;width:337.25pt;height:1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xqFwIAAAU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QvzGo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EL ROSAL - LAS MORRA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QUESADA SANTA JHON MAURICI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029.880.086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51.9pt;margin-top:41.55pt;width:59.15pt;height:2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ulwIAAI8FAAAOAAAAZHJzL2Uyb0RvYy54bWysVN9P2zAQfp+0/8Hy+0hTWsoi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IvijG6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1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49.5pt;margin-top:14.4pt;width:258.6pt;height:3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5RmA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CVArlG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1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83.45pt;margin-top:27.85pt;width:194.9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ZypG4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1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NId2BL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102.8pt;margin-top:0;width:337.25pt;height:12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eqGA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ROJAS CRUZ JHONATA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16.105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51.9pt;margin-top:41.55pt;width:59.15pt;height:2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o1mAIAAI8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DEL1o1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1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149.5pt;margin-top:14.4pt;width:258.6pt;height:3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s6lw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oYyrOp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183.45pt;margin-top:27.85pt;width:194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SyNb9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1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U2nkyt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102.8pt;margin-top:0;width:337.25pt;height:1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+IFw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NJnP4g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ROJAS LERMA EIDER FERNAND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006.520.48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51.9pt;margin-top:41.55pt;width:59.15pt;height:2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DfrAUU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0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149.5pt;margin-top:14.4pt;width:258.6pt;height:3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kemA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DffiR6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0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183.45pt;margin-top:27.85pt;width:194.9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ESb9Nm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0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EcsVdz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102.8pt;margin-top:0;width:337.25pt;height:1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NyGAIAAAU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ROJAS MOTTA YONATHA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08.899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251.9pt;margin-top:41.55pt;width:59.15pt;height:2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V+WmF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0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149.5pt;margin-top:14.4pt;width:258.6pt;height:3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Cv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n/BQr5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183.45pt;margin-top:27.85pt;width:194.9pt;height:2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gfmAIAAI8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dmrgf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9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NEhHkb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02.8pt;margin-top:0;width:337.25pt;height:12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LVffv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SANCHEZ RAMIREZ KAROL NATALI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075.795.403 - NEIVA - HUIL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251.9pt;margin-top:41.55pt;width:59.15pt;height:2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UNlg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gVOFD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149.5pt;margin-top:14.4pt;width:258.6pt;height:3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183.45pt;margin-top:27.85pt;width:194.9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BomQ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inlAa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9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LmNM4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102.8pt;margin-top:0;width:337.25pt;height:1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lnFwIAAAU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PymWWc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SANCHEZ VILLA YULISSA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6.916.237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251.9pt;margin-top:41.55pt;width:59.15pt;height:2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HXlg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pd4B1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149.5pt;margin-top:14.4pt;width:258.6pt;height:3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7J4sAp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183.45pt;margin-top:27.85pt;width:194.9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SymQIAAI8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rvTEs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8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kQufs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102.8pt;margin-top:0;width:337.25pt;height:12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/fQrA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SANDOVAL GOMEZ YEISO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809.67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251.9pt;margin-top:41.55pt;width:59.15pt;height:2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ni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K8RKe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2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149.5pt;margin-top:14.4pt;width:258.6pt;height:3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jtlQIAAI8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Mqy2O2VAgAAjw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183.45pt;margin-top:27.85pt;width:194.9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Uqlw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Ln2pSq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PL/cwb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RGELIA - SAN JUAN DEL LOSADA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102.8pt;margin-top:0;width:337.25pt;height:1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ADrxb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RGELIA - SAN JUAN DEL LOSADA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SILVA DIAZ CESAR CAMIL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C.C   1.117.810.619 - FLORENCIA - CAQUU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251.9pt;margin-top:41.55pt;width:59.15pt;height:2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h2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iUOHa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149.5pt;margin-top:14.4pt;width:258.6pt;height:32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N8RyUCVAgAAjw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83.45pt;margin-top:27.85pt;width:194.9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J17IfC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GyusBd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102.8pt;margin-top:0;width:337.25pt;height:12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Dq&#10;vXIa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TORRES MONTIEL KEVIN ALEJANDRO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8.022.211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251.9pt;margin-top:41.55pt;width:59.15pt;height:2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HV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FJGwdW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149.5pt;margin-top:14.4pt;width:258.6pt;height:3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2Ilg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DpYW2I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183.45pt;margin-top:27.85pt;width:194.9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BP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miUQT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c4eBxt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ALTO QUEBRADON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102.8pt;margin-top:0;width:337.25pt;height:1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I&#10;10bC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ALTO QUEBRADON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VARGAS HENAO SERGIO ESTEBA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7.502.966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251.9pt;margin-top:41.55pt;width:59.15pt;height: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DqTfnn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1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149.5pt;margin-top:14.4pt;width:258.6pt;height:3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Qylg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jDdQy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183.45pt;margin-top:27.85pt;width:194.9pt;height:2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OFnPIK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WwEt89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02.8pt;margin-top:0;width:337.25pt;height:1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zLFgIAAAU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jwnsy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VARGAS LOPEZ DAVINSON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18.024.347 - EL PAUJIL - CAQUET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251.9pt;margin-top:41.55pt;width:59.15pt;height:2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RAqpF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0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149.5pt;margin-top:14.4pt;width:258.6pt;height:3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8ZBG3lgIAAI8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183.45pt;margin-top:27.85pt;width:194.9pt;height: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xwmAIAAI8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BPIGxw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M60AM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EDIO AVANCE - LOS AND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102.8pt;margin-top:0;width:337.25pt;height:12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yl/bzh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EDIO AVANCE - LOS AND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VARGAS PERDOMO BRAYAN ANDRES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079.409.295 - TESALIA - HUILA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251.9pt;margin-top:41.55pt;width:59.15pt;height:2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N0L5dO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0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149.5pt;margin-top:14.4pt;width:258.6pt;height:3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GrlAIAAI8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183.45pt;margin-top:27.85pt;width:194.9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kblw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MvsaRu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hBkpot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Default="00750A74" w:rsidP="00A52AE0">
      <w:pPr>
        <w:tabs>
          <w:tab w:val="left" w:pos="4285"/>
        </w:tabs>
      </w:pPr>
    </w:p>
    <w:p w:rsidR="00750A74" w:rsidRPr="00FC325F" w:rsidRDefault="00750A74" w:rsidP="00A52AE0">
      <w:pPr>
        <w:tabs>
          <w:tab w:val="left" w:pos="4285"/>
        </w:tabs>
        <w:rPr>
          <w:sz w:val="14"/>
        </w:rPr>
      </w:pPr>
      <w:r>
        <w:tab/>
      </w:r>
    </w:p>
    <w:p w:rsidR="00750A74" w:rsidRPr="008376A9" w:rsidRDefault="00750A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A74" w:rsidRDefault="00750A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750A74" w:rsidRPr="009211CD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750A74" w:rsidRPr="0031142B" w:rsidRDefault="00750A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750A74" w:rsidRPr="004979CA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MINAS BLANCAS - GIRASOLES</w:t>
                            </w:r>
                          </w:p>
                          <w:p w:rsidR="00750A74" w:rsidRPr="00E97C98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50A74" w:rsidRDefault="00750A7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750A74" w:rsidRPr="009211CD" w:rsidRDefault="00750A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750A74" w:rsidRPr="00433194" w:rsidRDefault="00750A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102.8pt;margin-top:0;width:337.25pt;height:12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EXFg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8FeBF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750A74" w:rsidRPr="009211CD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750A74" w:rsidRPr="0031142B" w:rsidRDefault="00750A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750A74" w:rsidRPr="004979CA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MINAS BLANCAS - GIRASOLES</w:t>
                      </w:r>
                    </w:p>
                    <w:p w:rsidR="00750A74" w:rsidRPr="00E97C98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50A74" w:rsidRDefault="00750A7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750A74" w:rsidRPr="009211CD" w:rsidRDefault="00750A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750A74" w:rsidRPr="00433194" w:rsidRDefault="00750A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50A74" w:rsidRPr="00133720" w:rsidRDefault="00750A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50A74" w:rsidRPr="00266BA7" w:rsidRDefault="00750A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>
        <w:rPr>
          <w:rFonts w:asciiTheme="majorHAnsi" w:hAnsiTheme="majorHAnsi" w:cstheme="minorHAnsi"/>
          <w:sz w:val="28"/>
        </w:rPr>
        <w:t>24.</w:t>
      </w:r>
    </w:p>
    <w:p w:rsidR="00750A74" w:rsidRPr="00266BA7" w:rsidRDefault="00750A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750A74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6D001C" w:rsidRDefault="00750A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750A74" w:rsidRPr="00E414B6" w:rsidRDefault="00750A74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3837A0">
        <w:rPr>
          <w:rFonts w:ascii="Arial Rounded MT Bold" w:hAnsi="Arial Rounded MT Bold"/>
          <w:b/>
          <w:noProof/>
          <w:sz w:val="32"/>
        </w:rPr>
        <w:t>ZAMORA MURCIA HEIDY KATERINE</w:t>
      </w:r>
    </w:p>
    <w:p w:rsidR="00750A74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837A0">
        <w:rPr>
          <w:rFonts w:cstheme="minorHAnsi"/>
          <w:noProof/>
          <w:sz w:val="20"/>
        </w:rPr>
        <w:t>T.I   1.164.463.017 - SAN VICENTE DEL CAGUÁN - CAQUETÁ</w:t>
      </w:r>
    </w:p>
    <w:p w:rsidR="00750A74" w:rsidRPr="006D001C" w:rsidRDefault="00750A7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750A74" w:rsidRPr="000C5123" w:rsidRDefault="00750A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50A74" w:rsidRPr="00B35607" w:rsidRDefault="00750A7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49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750A74" w:rsidRPr="006D001C" w:rsidRDefault="00750A74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750A74" w:rsidRPr="006D001C" w:rsidRDefault="00750A74" w:rsidP="00B54EBF">
      <w:pPr>
        <w:jc w:val="center"/>
        <w:rPr>
          <w:rFonts w:asciiTheme="majorHAnsi" w:hAnsiTheme="majorHAnsi"/>
        </w:rPr>
      </w:pPr>
    </w:p>
    <w:p w:rsidR="00750A74" w:rsidRDefault="00750A74" w:rsidP="00B54EBF"/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251.9pt;margin-top:41.55pt;width:59.15pt;height:2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uhlgIAAJA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fmH7oZYCAACQ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133720" w:rsidRDefault="00750A74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149.5pt;margin-top:14.4pt;width:258.6pt;height:32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gnlw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FZQYJ5cCAACP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750A74" w:rsidRPr="00133720" w:rsidRDefault="00750A74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74" w:rsidRPr="00B6037D" w:rsidRDefault="00750A74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183.45pt;margin-top:27.85pt;width:194.9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gTJqC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750A74" w:rsidRPr="00B6037D" w:rsidRDefault="00750A74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3y9Tm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50A74" w:rsidRDefault="00750A74" w:rsidP="00433194">
      <w:pPr>
        <w:jc w:val="center"/>
        <w:rPr>
          <w:rFonts w:ascii="Edwardian Script ITC" w:hAnsi="Edwardian Script ITC"/>
          <w:b/>
          <w:sz w:val="56"/>
        </w:rPr>
        <w:sectPr w:rsidR="00750A74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750A74" w:rsidRPr="0031142B" w:rsidRDefault="00750A74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750A74" w:rsidRPr="0031142B" w:rsidSect="00750A74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6735E"/>
    <w:rsid w:val="0047263B"/>
    <w:rsid w:val="0047577D"/>
    <w:rsid w:val="00481A25"/>
    <w:rsid w:val="0048266C"/>
    <w:rsid w:val="00490FB1"/>
    <w:rsid w:val="00495D9C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50A74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14B6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D695-6A69-44F4-B460-2841E36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6</Words>
  <Characters>59710</Characters>
  <Application>Microsoft Office Word</Application>
  <DocSecurity>0</DocSecurity>
  <Lines>49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7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12-01T15:54:00Z</cp:lastPrinted>
  <dcterms:created xsi:type="dcterms:W3CDTF">2024-11-26T14:02:00Z</dcterms:created>
  <dcterms:modified xsi:type="dcterms:W3CDTF">2024-11-26T14:03:00Z</dcterms:modified>
</cp:coreProperties>
</file>